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Default="001B208A"/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9F350C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.10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272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 w:bidi="ne-NP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9F350C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1.10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272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Default="00BF7292" w:rsidP="00A220F2">
      <w:pPr>
        <w:ind w:right="510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ординационном совете по поддержке и развитию малого и среднего предпринимательства  Канашского муниципального округа Чувашской Республики  </w:t>
      </w:r>
    </w:p>
    <w:p w:rsidR="00D6732E" w:rsidRPr="00C65B10" w:rsidRDefault="00D6732E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Pr="00BF7292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В </w:t>
      </w:r>
      <w:proofErr w:type="gramStart"/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proofErr w:type="gramEnd"/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рядком создания координационных или совещательных органов в области развития малого и среднего предпринимательства на территории Канашского муниципального округа Чувашской Республики, утвержденным распоряжением администрации Канашского муниципального округа Чувашской Республики от 26.06.2023 года № 365:</w:t>
      </w:r>
    </w:p>
    <w:p w:rsidR="00BF7292" w:rsidRPr="00BF7292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292" w:rsidRPr="00BF7292" w:rsidRDefault="00BF7292" w:rsidP="00BF729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ь Координационный совет по поддержке</w:t>
      </w:r>
      <w:r w:rsidR="009F3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ю малого и среднего предпринимательства Канашского муниципального округа Чувашской Республики.</w:t>
      </w:r>
    </w:p>
    <w:p w:rsidR="00BF7292" w:rsidRPr="00BF7292" w:rsidRDefault="00BF7292" w:rsidP="00BF729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5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ое Положение о Координационном совете по поддержке и  развитию малого и среднего предпринимательства Канашского  муниципального округа Чувашской Республики.</w:t>
      </w:r>
    </w:p>
    <w:p w:rsidR="00BF7292" w:rsidRPr="00BF7292" w:rsidRDefault="00BF7292" w:rsidP="00BF729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BF7292" w:rsidRDefault="00BF7292" w:rsidP="00BF7292">
      <w:pPr>
        <w:numPr>
          <w:ilvl w:val="0"/>
          <w:numId w:val="7"/>
        </w:numPr>
        <w:tabs>
          <w:tab w:val="left" w:pos="0"/>
          <w:tab w:val="left" w:pos="2650"/>
        </w:tabs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BF7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</w:t>
      </w:r>
    </w:p>
    <w:p w:rsidR="00607BCF" w:rsidRPr="00A60EE6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0EE6" w:rsidRPr="00A60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0.</w:t>
      </w:r>
      <w:r w:rsidRPr="00A60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0EE6" w:rsidRPr="00A60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72</w:t>
      </w:r>
    </w:p>
    <w:p w:rsidR="00607BCF" w:rsidRPr="00607BCF" w:rsidRDefault="00607BCF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07BCF" w:rsidRPr="00607BCF" w:rsidRDefault="00607BCF" w:rsidP="00607BC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ординационном совете по поддержке и развитию малого и среднего предпринимательства Канашского муниципального округа</w:t>
      </w:r>
    </w:p>
    <w:p w:rsidR="00607BCF" w:rsidRPr="00607BCF" w:rsidRDefault="00607BCF" w:rsidP="00607BC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</w:p>
    <w:p w:rsidR="00607BCF" w:rsidRPr="00607BCF" w:rsidRDefault="00607BCF" w:rsidP="00607BCF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07BCF" w:rsidRPr="00607BCF" w:rsidRDefault="00607BCF" w:rsidP="00607BCF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.</w:t>
      </w:r>
    </w:p>
    <w:p w:rsidR="00607BCF" w:rsidRPr="00607BCF" w:rsidRDefault="00607BCF" w:rsidP="00607BCF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 по поддержке и развитию малого и среднего предпринимательства Канашского муниципального округа Чувашской Республики (далее - Координационный совет) является постоянно действующим консультативно-совещательным органом, обеспечивающим консолидацию действий представителей предпринимательских кругов в целях определения стратегических направлений в развитии малого предпринимательства в условиях рыночной экономики.</w:t>
      </w:r>
    </w:p>
    <w:p w:rsidR="00607BCF" w:rsidRPr="00607BCF" w:rsidRDefault="00607BCF" w:rsidP="00607BCF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 не является юридическим лицом и осуществляет свою деятельность на общественных началах.</w:t>
      </w:r>
    </w:p>
    <w:p w:rsidR="00607BCF" w:rsidRPr="00607BCF" w:rsidRDefault="00607BCF" w:rsidP="00607BCF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ординационный совет руководствуется законодательством Российской Федерации, Чувашской Республики, нормативно-правовыми актами Канашского муниципального округа Чувашской Республики и настоящим Положением.</w:t>
      </w:r>
    </w:p>
    <w:p w:rsidR="00607BCF" w:rsidRPr="00607BCF" w:rsidRDefault="00607BCF" w:rsidP="00607BCF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 в своей деятельности взаимодействует с органами государственной власти, органами местного самоуправления, общественными организациями и предпринимательскими структурами.</w:t>
      </w:r>
    </w:p>
    <w:p w:rsidR="00607BCF" w:rsidRPr="00607BCF" w:rsidRDefault="00607BCF" w:rsidP="00607BC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</w:t>
      </w: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ординационного совета являются:</w:t>
      </w: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2"/>
          <w:numId w:val="1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органов местного самоуправления и субъектов предпринимательской деятельности при реализации экономической политики.</w:t>
      </w:r>
    </w:p>
    <w:p w:rsidR="00607BCF" w:rsidRPr="00607BCF" w:rsidRDefault="00607BCF" w:rsidP="00607BCF">
      <w:pPr>
        <w:numPr>
          <w:ilvl w:val="2"/>
          <w:numId w:val="1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инципов, стратегий, приоритетных направлений поддержки и развития малого и среднего предпринимательства в Канашском  муниципальном округе Чувашской Республики.</w:t>
      </w:r>
    </w:p>
    <w:p w:rsidR="00607BCF" w:rsidRPr="00607BCF" w:rsidRDefault="00607BCF" w:rsidP="00607BCF">
      <w:pPr>
        <w:numPr>
          <w:ilvl w:val="2"/>
          <w:numId w:val="1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разработке и реализации законов и иных нормативных правовых актов Российской Федерации, Чувашской Республики, Канашского муниципального округа Чувашской Республики направленных на поддержку и развитие малого и среднего предпринимательства.</w:t>
      </w:r>
    </w:p>
    <w:p w:rsidR="00607BCF" w:rsidRPr="00607BCF" w:rsidRDefault="00607BCF" w:rsidP="00607BCF">
      <w:pPr>
        <w:numPr>
          <w:ilvl w:val="2"/>
          <w:numId w:val="1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целей и задач, положительного опыта развития малого и среднего предпринимательства.</w:t>
      </w:r>
    </w:p>
    <w:p w:rsidR="00607BCF" w:rsidRPr="00607BCF" w:rsidRDefault="00607BCF" w:rsidP="00607BCF">
      <w:pPr>
        <w:numPr>
          <w:ilvl w:val="2"/>
          <w:numId w:val="1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положений муниципальных нормативных правовых актов Канашского муниципального округа Чувашской Республики необоснованно затрудняющих осуществление предпринимательской и инвестиционной деятельности.</w:t>
      </w:r>
    </w:p>
    <w:p w:rsidR="00607BCF" w:rsidRPr="00607BCF" w:rsidRDefault="00607BCF" w:rsidP="00607BC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ыми задачами Координационный совет выполняет следующие функции:</w:t>
      </w:r>
    </w:p>
    <w:p w:rsidR="00607BCF" w:rsidRPr="00607BCF" w:rsidRDefault="00607BCF" w:rsidP="00607BCF">
      <w:pPr>
        <w:numPr>
          <w:ilvl w:val="0"/>
          <w:numId w:val="11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1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1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1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2"/>
          <w:numId w:val="1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результаты мониторинга состояния малого и среднего предпринимательства в Канашском муниципальном округе Чувашской Республики.</w:t>
      </w:r>
    </w:p>
    <w:p w:rsidR="00607BCF" w:rsidRPr="00607BCF" w:rsidRDefault="00607BCF" w:rsidP="00607BCF">
      <w:pPr>
        <w:numPr>
          <w:ilvl w:val="2"/>
          <w:numId w:val="1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по стратегии и тактике поддержки и развития малого и среднего предпринимательства.</w:t>
      </w:r>
    </w:p>
    <w:p w:rsidR="00607BCF" w:rsidRPr="00607BCF" w:rsidRDefault="00607BCF" w:rsidP="00607BCF">
      <w:pPr>
        <w:numPr>
          <w:ilvl w:val="2"/>
          <w:numId w:val="1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атывает рекомендации по привлечению и использованию инвестиций, передовых технологий и управленческого опыта.</w:t>
      </w:r>
    </w:p>
    <w:p w:rsidR="00607BCF" w:rsidRPr="00607BCF" w:rsidRDefault="00607BCF" w:rsidP="00607BCF">
      <w:pPr>
        <w:numPr>
          <w:ilvl w:val="2"/>
          <w:numId w:val="1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роекты и анализирует ход выполнения в Канашском муниципальном округе Чувашской Республики программ развития малого и среднего предпринимательства.</w:t>
      </w:r>
    </w:p>
    <w:p w:rsidR="00607BCF" w:rsidRPr="00607BCF" w:rsidRDefault="00607BCF" w:rsidP="00607BCF">
      <w:pPr>
        <w:numPr>
          <w:ilvl w:val="2"/>
          <w:numId w:val="1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созданию информационной среды, направленной на повышение значимости малого и среднего предпринимательства, способствующей развитию предпринимательской инициативы, вовлечению предпринимателей в процессе разработки и реализации экономических реформ.</w:t>
      </w:r>
    </w:p>
    <w:p w:rsidR="00607BCF" w:rsidRPr="00607BCF" w:rsidRDefault="00607BCF" w:rsidP="00607BCF">
      <w:pPr>
        <w:numPr>
          <w:ilvl w:val="2"/>
          <w:numId w:val="1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убличных консультациях по оценке регулирующего воздействия проектов муниципальных нормативных правовых актов и экспертизе нормативных правовых актов с целью выявления положений, необоснованно затрудняющих осуществление предпринимательской и инвестиционной деятельности.</w:t>
      </w:r>
    </w:p>
    <w:p w:rsidR="00607BCF" w:rsidRPr="00607BCF" w:rsidRDefault="00607BCF" w:rsidP="00607BCF">
      <w:pPr>
        <w:numPr>
          <w:ilvl w:val="2"/>
          <w:numId w:val="11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 содействия развития конкуренции.</w:t>
      </w:r>
    </w:p>
    <w:p w:rsidR="00607BCF" w:rsidRPr="00607BCF" w:rsidRDefault="00607BCF" w:rsidP="00607BC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сновных задач Координационный совет имеет право:</w:t>
      </w:r>
    </w:p>
    <w:p w:rsidR="00607BCF" w:rsidRPr="00607BCF" w:rsidRDefault="00607BCF" w:rsidP="00607BCF">
      <w:pPr>
        <w:numPr>
          <w:ilvl w:val="0"/>
          <w:numId w:val="12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2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2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2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2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2"/>
          <w:numId w:val="2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одготовке проектов решений администрации Канашского муниципального округа Чувашской Республики, направленных на развитие сферы малого и среднего предпринимательства.</w:t>
      </w:r>
    </w:p>
    <w:p w:rsidR="00607BCF" w:rsidRPr="00607BCF" w:rsidRDefault="00607BCF" w:rsidP="00607BCF">
      <w:pPr>
        <w:numPr>
          <w:ilvl w:val="2"/>
          <w:numId w:val="2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у структурных подразделений администрации Канашского муниципального округа Чувашской Республики, хозяйствующих субъектов информацию, необходимую для работы Координационного совета.</w:t>
      </w:r>
    </w:p>
    <w:p w:rsidR="00607BCF" w:rsidRPr="00607BCF" w:rsidRDefault="00607BCF" w:rsidP="00607BCF">
      <w:pPr>
        <w:numPr>
          <w:ilvl w:val="2"/>
          <w:numId w:val="2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ивлекать в установленном порядке в качестве консультантов соответствующих специалистов.</w:t>
      </w:r>
    </w:p>
    <w:p w:rsidR="00607BCF" w:rsidRPr="00607BCF" w:rsidRDefault="00607BCF" w:rsidP="00607BCF">
      <w:pPr>
        <w:numPr>
          <w:ilvl w:val="2"/>
          <w:numId w:val="2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установленном порядке рабочие группы для решения конкретных вопросов и определять порядок работы этих групп.</w:t>
      </w:r>
    </w:p>
    <w:p w:rsidR="00607BCF" w:rsidRPr="00607BCF" w:rsidRDefault="00607BCF" w:rsidP="00607BCF">
      <w:pPr>
        <w:numPr>
          <w:ilvl w:val="2"/>
          <w:numId w:val="2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аналитические записки по актуальным проблемам развития малого и среднего предпринимательства в Канашском муниципальном округе Чувашской Республики</w:t>
      </w:r>
    </w:p>
    <w:p w:rsidR="00607BCF" w:rsidRPr="00607BCF" w:rsidRDefault="00607BCF" w:rsidP="00607BCF">
      <w:pPr>
        <w:numPr>
          <w:ilvl w:val="2"/>
          <w:numId w:val="2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проведении экспертизы муниципальных нормативных правовых актов Канашского муниципального округа Чувашской Республики, затрагивающих вопросы осуществления предпринимательской и инвестиционной деятельности.</w:t>
      </w:r>
    </w:p>
    <w:p w:rsidR="00607BCF" w:rsidRPr="00607BCF" w:rsidRDefault="00607BCF" w:rsidP="00607BCF">
      <w:pPr>
        <w:numPr>
          <w:ilvl w:val="2"/>
          <w:numId w:val="2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в установленном порядке специализированные организации для выполнения работ, оказания услуг по вопросам содействия развития конкуренции.</w:t>
      </w:r>
    </w:p>
    <w:p w:rsidR="00607BCF" w:rsidRPr="00607BCF" w:rsidRDefault="00607BCF" w:rsidP="00607BC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организация и полномочия</w:t>
      </w: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ординационного совета по согласованию формируется из числа представителей органов государственной власти, администрации Канашского муниципального округа Чувашской Республики, некоммерческих организаций, субъектов малого и среднего предпринимательства, а также представителей общественных организаций и объединений выражающих интересы субъектов малого и среднего предпринимательства, и утверждается распоряжением администрации Канашского муниципального округа Чувашской Республики.</w:t>
      </w: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и среднего предпринимательства, общественные организации, организации инфраструктуры поддержки малого и среднего предпринимательства и другие организации вправе направить председателю Координационного совета свои письменные предложения по кандидатурам для включения в состав Координационного совета.</w:t>
      </w: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ординационного совета входят: председатель Координационного совета, заместители председателя Координационного совета, секретарь Координационного совета и члены Координационного совета.</w:t>
      </w: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оординационного совета:</w:t>
      </w:r>
    </w:p>
    <w:p w:rsidR="00607BCF" w:rsidRPr="00607BCF" w:rsidRDefault="00607BCF" w:rsidP="00607BCF">
      <w:pPr>
        <w:numPr>
          <w:ilvl w:val="0"/>
          <w:numId w:val="16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текущей деятельностью Координационного совета, планирует его деятельность, ведет заседания, контролирует выполнение его решений;</w:t>
      </w:r>
    </w:p>
    <w:p w:rsidR="00607BCF" w:rsidRPr="00607BCF" w:rsidRDefault="00607BCF" w:rsidP="00607BCF">
      <w:pPr>
        <w:numPr>
          <w:ilvl w:val="0"/>
          <w:numId w:val="16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вестку дня заседания Координационного совета, порядок и план его работы;</w:t>
      </w:r>
    </w:p>
    <w:p w:rsidR="00607BCF" w:rsidRPr="00607BCF" w:rsidRDefault="00607BCF" w:rsidP="00607BCF">
      <w:pPr>
        <w:numPr>
          <w:ilvl w:val="0"/>
          <w:numId w:val="16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яет обязанности между членами Координационного совета и дает им отдельные поручения;</w:t>
      </w:r>
    </w:p>
    <w:p w:rsidR="00607BCF" w:rsidRPr="00607BCF" w:rsidRDefault="00607BCF" w:rsidP="00607BCF">
      <w:pPr>
        <w:numPr>
          <w:ilvl w:val="0"/>
          <w:numId w:val="16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 заседаний Координационного совета.</w:t>
      </w:r>
    </w:p>
    <w:p w:rsidR="00607BCF" w:rsidRPr="00607BCF" w:rsidRDefault="00607BCF" w:rsidP="00607BCF">
      <w:pPr>
        <w:numPr>
          <w:ilvl w:val="0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3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ординационного совета:</w:t>
      </w:r>
    </w:p>
    <w:p w:rsidR="00607BCF" w:rsidRPr="00607BCF" w:rsidRDefault="00607BCF" w:rsidP="00607BCF">
      <w:pPr>
        <w:numPr>
          <w:ilvl w:val="2"/>
          <w:numId w:val="1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бязанности председателя  в период его отсутствия;</w:t>
      </w:r>
    </w:p>
    <w:p w:rsidR="00607BCF" w:rsidRPr="00607BCF" w:rsidRDefault="00607BCF" w:rsidP="00607BCF">
      <w:pPr>
        <w:numPr>
          <w:ilvl w:val="2"/>
          <w:numId w:val="1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еятельность членов Координационного совета по определенным направлениям.</w:t>
      </w:r>
    </w:p>
    <w:p w:rsidR="00607BCF" w:rsidRPr="00607BCF" w:rsidRDefault="00607BCF" w:rsidP="00607BCF">
      <w:pPr>
        <w:numPr>
          <w:ilvl w:val="1"/>
          <w:numId w:val="8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ординационного совета:</w:t>
      </w:r>
    </w:p>
    <w:p w:rsidR="00607BCF" w:rsidRPr="00607BCF" w:rsidRDefault="00607BCF" w:rsidP="00607BCF">
      <w:pPr>
        <w:numPr>
          <w:ilvl w:val="2"/>
          <w:numId w:val="15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лан работы  Координационного совета;</w:t>
      </w:r>
    </w:p>
    <w:p w:rsidR="00607BCF" w:rsidRPr="00607BCF" w:rsidRDefault="00607BCF" w:rsidP="00607BCF">
      <w:pPr>
        <w:numPr>
          <w:ilvl w:val="2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овестку дня заседания Координационного совета;</w:t>
      </w:r>
    </w:p>
    <w:p w:rsidR="00607BCF" w:rsidRPr="00607BCF" w:rsidRDefault="00607BCF" w:rsidP="00607BCF">
      <w:pPr>
        <w:numPr>
          <w:ilvl w:val="2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бор и подготовку необходимых для рассмотрения на заседаниях Координационного совета документов и материалов;</w:t>
      </w:r>
    </w:p>
    <w:p w:rsidR="00607BCF" w:rsidRPr="00607BCF" w:rsidRDefault="00607BCF" w:rsidP="00607BCF">
      <w:pPr>
        <w:numPr>
          <w:ilvl w:val="2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протоколы заседаний Координационного совета;</w:t>
      </w:r>
    </w:p>
    <w:p w:rsidR="00607BCF" w:rsidRPr="00607BCF" w:rsidRDefault="00607BCF" w:rsidP="00607BCF">
      <w:pPr>
        <w:numPr>
          <w:ilvl w:val="2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ссылку соответствующей документации;</w:t>
      </w:r>
    </w:p>
    <w:p w:rsidR="00607BCF" w:rsidRPr="00607BCF" w:rsidRDefault="00607BCF" w:rsidP="00607BCF">
      <w:pPr>
        <w:numPr>
          <w:ilvl w:val="2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Координационного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607BCF" w:rsidRPr="00607BCF" w:rsidRDefault="00607BCF" w:rsidP="00607BCF">
      <w:pPr>
        <w:numPr>
          <w:ilvl w:val="2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необходимости внесения изменений в состав Координационного совета  и предложения о нем;</w:t>
      </w:r>
    </w:p>
    <w:p w:rsidR="00607BCF" w:rsidRPr="00607BCF" w:rsidRDefault="00607BCF" w:rsidP="00607BCF">
      <w:pPr>
        <w:numPr>
          <w:ilvl w:val="2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елопроизводство.</w:t>
      </w:r>
    </w:p>
    <w:p w:rsidR="00607BCF" w:rsidRPr="00607BCF" w:rsidRDefault="00607BCF" w:rsidP="00607BCF">
      <w:pPr>
        <w:numPr>
          <w:ilvl w:val="1"/>
          <w:numId w:val="8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ординационного совета имеют право: </w:t>
      </w:r>
    </w:p>
    <w:p w:rsidR="00607BCF" w:rsidRPr="00607BCF" w:rsidRDefault="00607BCF" w:rsidP="00607BCF">
      <w:pPr>
        <w:numPr>
          <w:ilvl w:val="0"/>
          <w:numId w:val="17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материалам, рассматриваемым на заседании Координационного совета;</w:t>
      </w:r>
    </w:p>
    <w:p w:rsidR="00607BCF" w:rsidRPr="00607BCF" w:rsidRDefault="00607BCF" w:rsidP="00607BCF">
      <w:pPr>
        <w:numPr>
          <w:ilvl w:val="0"/>
          <w:numId w:val="17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исьменно свое особое мнение в случае несогласия с принятым решением, которое подлежит обязательному приобщению к протоколу заседания Координационного совета;</w:t>
      </w:r>
    </w:p>
    <w:p w:rsidR="00607BCF" w:rsidRPr="00607BCF" w:rsidRDefault="00607BCF" w:rsidP="00607BCF">
      <w:pPr>
        <w:numPr>
          <w:ilvl w:val="0"/>
          <w:numId w:val="17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вопросам, отнесенным к ведению Координационного совета;</w:t>
      </w:r>
    </w:p>
    <w:p w:rsidR="00607BCF" w:rsidRPr="00607BCF" w:rsidRDefault="00607BCF" w:rsidP="00607BCF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ординационного совета участвуют в его заседаниях лично, без права замены.</w:t>
      </w: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прямой или косвенной личной заинтересованности члена Координационного совета, которая может привести к конфликту интересов при рассмотрении вопроса, включенного в повестку дня заседания Координационного совета, член Координационного совета обязан до начала заседания заявить об этом в письменной форме. В </w:t>
      </w:r>
      <w:proofErr w:type="gramStart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proofErr w:type="gramEnd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соответствующий член Координационного совета не принимает участия в рассмотрении указанного вопроса.</w:t>
      </w: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ординационного совета при необходимости могут принимать участие представители государственных органов, органов местного самоуправления, субъекты малого и среднего предпринимательства, общественных организаций, не входящих в его состав, без права голоса.</w:t>
      </w: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ординационного совета в установленном порядке могут привлекаться эксперты и специалисты различных областей.</w:t>
      </w: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я Координационного совета проводятся в соответствии с утвержденным планом работы.</w:t>
      </w:r>
    </w:p>
    <w:p w:rsidR="00607BCF" w:rsidRPr="00607BCF" w:rsidRDefault="00607BCF" w:rsidP="00607BC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ординационного совета считается правомочным, если на нем присутствуют не менее половины его членов. </w:t>
      </w: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к заседанию, а также информация о времени и месте его проведения направляются членам Координационного совета не позднее, чем за три дня до заседания.</w:t>
      </w: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ординационного совета принимаются простым большинством голосом присутствующих на заседании его членов открытым голосованием и оформляются протоколом. При ровном количестве голосов голос председателя Координационного совета является решающим.</w:t>
      </w: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опровождение деятельности Координационного совета осуществляет 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732A90" w:rsidRDefault="00732A90" w:rsidP="00607BCF">
      <w:pPr>
        <w:autoSpaceDE w:val="0"/>
        <w:autoSpaceDN w:val="0"/>
        <w:adjustRightInd w:val="0"/>
        <w:ind w:firstLine="567"/>
      </w:pPr>
    </w:p>
    <w:sectPr w:rsidR="00732A90" w:rsidSect="00EF081B"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20" w:rsidRDefault="00142F20">
      <w:r>
        <w:separator/>
      </w:r>
    </w:p>
  </w:endnote>
  <w:endnote w:type="continuationSeparator" w:id="0">
    <w:p w:rsidR="00142F20" w:rsidRDefault="0014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20" w:rsidRDefault="00142F20">
      <w:r>
        <w:separator/>
      </w:r>
    </w:p>
  </w:footnote>
  <w:footnote w:type="continuationSeparator" w:id="0">
    <w:p w:rsidR="00142F20" w:rsidRDefault="0014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4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 w:numId="16">
    <w:abstractNumId w:val="6"/>
  </w:num>
  <w:num w:numId="17">
    <w:abstractNumId w:val="8"/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55365"/>
    <w:rsid w:val="000F6B14"/>
    <w:rsid w:val="00102282"/>
    <w:rsid w:val="00117977"/>
    <w:rsid w:val="00142F20"/>
    <w:rsid w:val="001A329E"/>
    <w:rsid w:val="001B208A"/>
    <w:rsid w:val="001D2721"/>
    <w:rsid w:val="00215BD0"/>
    <w:rsid w:val="0021715C"/>
    <w:rsid w:val="00225E98"/>
    <w:rsid w:val="00235E40"/>
    <w:rsid w:val="00251B9F"/>
    <w:rsid w:val="002661D2"/>
    <w:rsid w:val="00271B4A"/>
    <w:rsid w:val="00281512"/>
    <w:rsid w:val="002C1411"/>
    <w:rsid w:val="00307C23"/>
    <w:rsid w:val="003F70EB"/>
    <w:rsid w:val="00483780"/>
    <w:rsid w:val="00490D91"/>
    <w:rsid w:val="0049538F"/>
    <w:rsid w:val="004C1280"/>
    <w:rsid w:val="004F7917"/>
    <w:rsid w:val="005348AC"/>
    <w:rsid w:val="0056146D"/>
    <w:rsid w:val="005F3146"/>
    <w:rsid w:val="00607BCF"/>
    <w:rsid w:val="00640673"/>
    <w:rsid w:val="0066093E"/>
    <w:rsid w:val="00675CE3"/>
    <w:rsid w:val="006B0FF9"/>
    <w:rsid w:val="006E48D4"/>
    <w:rsid w:val="006F46FE"/>
    <w:rsid w:val="007322EB"/>
    <w:rsid w:val="00732A90"/>
    <w:rsid w:val="007366B4"/>
    <w:rsid w:val="007754D1"/>
    <w:rsid w:val="007833F0"/>
    <w:rsid w:val="00787505"/>
    <w:rsid w:val="007C0013"/>
    <w:rsid w:val="007E52F5"/>
    <w:rsid w:val="007F39E9"/>
    <w:rsid w:val="007F5343"/>
    <w:rsid w:val="00861E0A"/>
    <w:rsid w:val="00867CC4"/>
    <w:rsid w:val="00911443"/>
    <w:rsid w:val="009134F6"/>
    <w:rsid w:val="00945FE7"/>
    <w:rsid w:val="00965BC6"/>
    <w:rsid w:val="00967FCD"/>
    <w:rsid w:val="0098477E"/>
    <w:rsid w:val="00990395"/>
    <w:rsid w:val="009F350C"/>
    <w:rsid w:val="009F515B"/>
    <w:rsid w:val="00A220F2"/>
    <w:rsid w:val="00A60EE6"/>
    <w:rsid w:val="00A92281"/>
    <w:rsid w:val="00A9383E"/>
    <w:rsid w:val="00AA4042"/>
    <w:rsid w:val="00AD3D54"/>
    <w:rsid w:val="00AF76E0"/>
    <w:rsid w:val="00B31884"/>
    <w:rsid w:val="00B7279C"/>
    <w:rsid w:val="00B847B7"/>
    <w:rsid w:val="00BF7292"/>
    <w:rsid w:val="00C35091"/>
    <w:rsid w:val="00C52C54"/>
    <w:rsid w:val="00C52C85"/>
    <w:rsid w:val="00C65B10"/>
    <w:rsid w:val="00CD1E4F"/>
    <w:rsid w:val="00D313AD"/>
    <w:rsid w:val="00D35DE5"/>
    <w:rsid w:val="00D6732E"/>
    <w:rsid w:val="00DE34CC"/>
    <w:rsid w:val="00DF7882"/>
    <w:rsid w:val="00EC2E7D"/>
    <w:rsid w:val="00E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3354-BD55-4182-964D-C0B4A07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Шулова Наталия Петровна</cp:lastModifiedBy>
  <cp:revision>2</cp:revision>
  <cp:lastPrinted>2023-08-08T05:26:00Z</cp:lastPrinted>
  <dcterms:created xsi:type="dcterms:W3CDTF">2023-10-16T06:21:00Z</dcterms:created>
  <dcterms:modified xsi:type="dcterms:W3CDTF">2023-10-16T06:21:00Z</dcterms:modified>
</cp:coreProperties>
</file>